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6/TB-TCHQ năm 2025 về Kết quả xác định trước mã số đối với Power Socket - Ổ cắm điện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06/TB-TCHQ</w:t>
      </w:r>
    </w:p>
    <w:p>
      <w:r>
        <w:t>Hà Nội  , ngày 17 tháng 01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1/LONGA-HS đề ngày 20/11/2024 (nhận ngày 29/11/2024) của Công ty TNHH Thương mại Long Á (MST: 0101745841)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ower Socket - Ổ cắm điện</w:t>
      </w:r>
    </w:p>
    <w:p>
      <w:r>
        <w:t>Tên gọi theo cấu tạo, công dụng: Ổ cắm điện</w:t>
      </w:r>
    </w:p>
    <w:p>
      <w:r>
        <w:t>Ký, mã hiệu, chủng loại: ET401</w:t>
      </w:r>
    </w:p>
    <w:p>
      <w:r>
        <w:t>Nhà sản xuất: DELI GROUP CO.,LTD</w:t>
      </w:r>
    </w:p>
    <w:p>
      <w:r>
        <w:t>2. Tóm tắt mô tả hàng hóa được xác định trước mã số:    Theo hồ sơ đề nghị xác định trước mã số, thông tin mặt hàng như sau:</w:t>
      </w:r>
    </w:p>
    <w:p>
      <w:r>
        <w:t>- Thành phần, cấu tạo, công thức hóa học: Sản phẩm gồm dây dẫn có 01 đầu được gắn phích cắm, đầu còn lại của dây dẫn gắn với 01 bộ ổ cắm. Bộ ổ cắm cấu tạo gồm 01 nút công tắc tổng và 03 ổ cắm thiết bị điện (loại ổ 03 lỗ dùng cho phích cắm 2 chấu hoặc 3 chấu), công tắc tổng dùng để bật/ngắt nguồn điện cấp vào 03 ổ cắm.</w:t>
      </w:r>
    </w:p>
    <w:p>
      <w:r>
        <w:t>- Cơ chế hoạt động, cách thức sử dụng: Cắm phích cắm vào nguồn điện, bật công tắc tổng. Lúc này điện được cấp vào 03 ổ cắm. Cắm thiết bị điện vào ổ cắm để sử dụng. Khi không sử dụng điện, để đảm bảo an toàn, người sử dụng có thể rút phích cắm ra khỏi nguồn điện hoặc bật tắt công tắc tổng trên bộ ổ cắm điện, lúc này điện không được cấp vào 03 ổ cắm.</w:t>
      </w:r>
    </w:p>
    <w:p>
      <w:r>
        <w:t>- Thông số kỹ thuật: Dây dẫn điện của sản phẩm ổ cắm điện mã ET401 có độ dài 03 mét. Cấu tạo dây gồm 03 lõi. Mỗi lõi gồm nhiều sợi đồng được xoắn vào nhau. Đường kính mỗi lõi 1,13mm. Lõi được cách điện bằng plastic. Không dùng cho viễn thông. Thông số sử dụng sản phẩm ổ cắm điện: Điện áp tối đa 250VAC-10A; Công suất chịu tải tối đa 2500W.</w:t>
      </w:r>
    </w:p>
    <w:p>
      <w:r>
        <w:t>- Công dụng theo thiết kế: Dùng để dẫn điện từ nguồn điện và cấp điện cho các thiết bị điện.</w:t>
      </w:r>
    </w:p>
    <w:p>
      <w:r>
        <w:t>3. Kết quả xác định trước mã số:    Theo hồ sơ đề nghị xác định trước mã số, Tổng cục Hải quan xác định kết quả xác định trước mã số như sau:</w:t>
      </w:r>
    </w:p>
    <w:p>
      <w:r>
        <w:t>Tên thương mại: Power Socket - Ổ cắm điện</w:t>
      </w:r>
    </w:p>
    <w:p>
      <w:r>
        <w:t>Tên gọi theo cấu tạo, công dụng: Bộ ổ cắm điện có 3 ổ cắm thiết kế để có thể kết nối cùng lúc 3 thiết bị điện, được gắn liền với 1 dây dẫn điện dài 3m có phích cắm và 1 công tắc để bật/ngắt nguồn điện cấp vào 3 ổ cắm. Điện áp tối đa 250VAC, 10A; Công suất chịu tải tối đa 2500W.</w:t>
      </w:r>
    </w:p>
    <w:p>
      <w:r>
        <w:t>Ký, mã hiệu, chủng loại: ET401</w:t>
      </w:r>
    </w:p>
    <w:p>
      <w:r>
        <w:t>Nhà sản xuất: DELI GROUP CO.,LTD</w:t>
      </w:r>
    </w:p>
    <w:p>
      <w:r>
        <w:t>thuộc nhóm  85.36   “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 , phân nhóm “ - Đui đèn, phích cắm và ổ cắm” , phân nhóm  8536.69   “- - Loại khác” , phân nhóm  “- - - Loại khác” , mã số  8536.69.92   “- - - - Dòng điện dưới 16 A”  tại Danh mục hàng hóa xuất khẩu, nhập khẩu Việt Nam.</w:t>
      </w:r>
    </w:p>
    <w:p>
      <w:r>
        <w:t>Thông báo này có hiệu lực từ ngày ký.</w:t>
      </w:r>
    </w:p>
    <w:p>
      <w:r>
        <w:t>Tổng cục trưởng Tổng cục Hải quan thông báo để Công ty TNHH Thương mại Long Á biết và thực hiện./.</w:t>
      </w:r>
    </w:p>
    <w:p>
      <w:r>
        <w:t>Nơi nhận:</w:t>
      </w:r>
    </w:p>
    <w:p>
      <w:r>
        <w:t>- Công ty TNHH Thương mại Long Á  (Số 189 Đường Nghi Tàm, Phường Yên Phụ, Quận Tây Hồ, Hà Nội);</w:t>
      </w:r>
    </w:p>
    <w:p>
      <w:r>
        <w:t>- Cục Kiểm định Hải quan;</w:t>
      </w:r>
    </w:p>
    <w:p>
      <w:r>
        <w:t>- Các Cục Hải quan tỉnh, thành phố (để t/hiện);</w:t>
      </w:r>
    </w:p>
    <w:p>
      <w:r>
        <w:t>-  Website Hải quan ;</w:t>
      </w:r>
    </w:p>
    <w:p>
      <w:r>
        <w:t>- Lưu: VT, TXNK-PL-Hoàng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